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E93D6" w14:textId="27412EE9" w:rsidR="00971525" w:rsidRPr="00971525" w:rsidRDefault="00971525" w:rsidP="00971525">
      <w:pPr>
        <w:jc w:val="center"/>
        <w:rPr>
          <w:b/>
          <w:bCs/>
        </w:rPr>
      </w:pPr>
      <w:r w:rsidRPr="00971525">
        <w:rPr>
          <w:b/>
          <w:bCs/>
        </w:rPr>
        <w:t>Experiment no - 3</w:t>
      </w:r>
    </w:p>
    <w:p w14:paraId="54FCC0FF" w14:textId="3883418B" w:rsidR="00971525" w:rsidRDefault="00971525" w:rsidP="009B3074">
      <w:r>
        <w:t>3a Check the browser and website certificate and anal</w:t>
      </w:r>
      <w:r w:rsidR="00C24EC3">
        <w:t>yse</w:t>
      </w:r>
      <w:r>
        <w:t xml:space="preserve"> the certificat</w:t>
      </w:r>
      <w:r w:rsidR="00C24EC3">
        <w:t>e</w:t>
      </w:r>
    </w:p>
    <w:p w14:paraId="23D5A7F0" w14:textId="7226DD63" w:rsidR="00CA7353" w:rsidRDefault="009B3074" w:rsidP="00462145">
      <w:r>
        <w:t xml:space="preserve">Step 1:- </w:t>
      </w:r>
      <w:r w:rsidR="00462145">
        <w:t>Open Firefox browser and click on manage more settings</w:t>
      </w:r>
    </w:p>
    <w:p w14:paraId="145546D2" w14:textId="38E323D0" w:rsidR="009B3074" w:rsidRDefault="009B3074" w:rsidP="009B3074">
      <w:pPr>
        <w:jc w:val="center"/>
      </w:pPr>
      <w:r w:rsidRPr="009B3074">
        <w:rPr>
          <w:noProof/>
        </w:rPr>
        <w:drawing>
          <wp:inline distT="0" distB="0" distL="0" distR="0" wp14:anchorId="7CE1AF49" wp14:editId="155AFEAC">
            <wp:extent cx="4229100" cy="2236841"/>
            <wp:effectExtent l="0" t="0" r="0" b="0"/>
            <wp:docPr id="162104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22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2558" cy="22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41DA" w14:textId="2BBAF968" w:rsidR="00462145" w:rsidRDefault="00462145" w:rsidP="00462145">
      <w:r>
        <w:t xml:space="preserve">Step 2:- </w:t>
      </w:r>
      <w:r>
        <w:t xml:space="preserve"> Search certificates in search bax</w:t>
      </w:r>
    </w:p>
    <w:p w14:paraId="4CC3FC20" w14:textId="45F61505" w:rsidR="00462145" w:rsidRDefault="00462145" w:rsidP="00462145">
      <w:pPr>
        <w:jc w:val="center"/>
      </w:pPr>
      <w:r w:rsidRPr="009B3074">
        <w:rPr>
          <w:noProof/>
        </w:rPr>
        <w:drawing>
          <wp:inline distT="0" distB="0" distL="0" distR="0" wp14:anchorId="39CA23E5" wp14:editId="1ACFD5BF">
            <wp:extent cx="4375150" cy="2318451"/>
            <wp:effectExtent l="0" t="0" r="6350" b="5715"/>
            <wp:docPr id="35740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060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8113" cy="23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CFB7" w14:textId="09A4CF3C" w:rsidR="009B3074" w:rsidRDefault="009B3074" w:rsidP="009B3074">
      <w:r>
        <w:t xml:space="preserve">Step 3:- </w:t>
      </w:r>
      <w:r w:rsidR="00462145">
        <w:t>Click on view certificates</w:t>
      </w:r>
    </w:p>
    <w:p w14:paraId="35D33F9F" w14:textId="44B255AD" w:rsidR="009B3074" w:rsidRDefault="00462145" w:rsidP="009B3074">
      <w:pPr>
        <w:jc w:val="center"/>
      </w:pPr>
      <w:r w:rsidRPr="009B3074">
        <w:rPr>
          <w:noProof/>
        </w:rPr>
        <w:drawing>
          <wp:inline distT="0" distB="0" distL="0" distR="0" wp14:anchorId="088D95EF" wp14:editId="3ABD9B43">
            <wp:extent cx="4229100" cy="2234498"/>
            <wp:effectExtent l="0" t="0" r="0" b="0"/>
            <wp:docPr id="121601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00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7664" cy="22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939A" w14:textId="77777777" w:rsidR="009B3074" w:rsidRDefault="009B3074" w:rsidP="009B3074"/>
    <w:p w14:paraId="0A566D8A" w14:textId="2ABC8A2A" w:rsidR="009B3074" w:rsidRDefault="009B3074" w:rsidP="009B3074">
      <w:r>
        <w:lastRenderedPageBreak/>
        <w:t>Step 4:-</w:t>
      </w:r>
      <w:r w:rsidR="00EB5DD3">
        <w:t>Select anyone certificate and click view</w:t>
      </w:r>
    </w:p>
    <w:p w14:paraId="6B360806" w14:textId="5DE7AECB" w:rsidR="009B3074" w:rsidRDefault="00462145" w:rsidP="009B3074">
      <w:pPr>
        <w:jc w:val="center"/>
      </w:pPr>
      <w:r w:rsidRPr="009B3074">
        <w:rPr>
          <w:noProof/>
        </w:rPr>
        <w:drawing>
          <wp:inline distT="0" distB="0" distL="0" distR="0" wp14:anchorId="1C299643" wp14:editId="02764D21">
            <wp:extent cx="4206159" cy="2159000"/>
            <wp:effectExtent l="0" t="0" r="4445" b="0"/>
            <wp:docPr id="118700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05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6891" cy="21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C45B" w14:textId="0F6EBEF4" w:rsidR="009B3074" w:rsidRDefault="009B3074" w:rsidP="009B3074">
      <w:r>
        <w:t>Step 5:-</w:t>
      </w:r>
      <w:r w:rsidR="00EB5DD3">
        <w:t xml:space="preserve"> You can see the certificate has they appeared</w:t>
      </w:r>
    </w:p>
    <w:p w14:paraId="35501F1A" w14:textId="5F743177" w:rsidR="009B3074" w:rsidRDefault="00462145" w:rsidP="00462145">
      <w:pPr>
        <w:jc w:val="center"/>
      </w:pPr>
      <w:r w:rsidRPr="00E65B17">
        <w:rPr>
          <w:noProof/>
        </w:rPr>
        <w:drawing>
          <wp:inline distT="0" distB="0" distL="0" distR="0" wp14:anchorId="1B58CF40" wp14:editId="760D6E76">
            <wp:extent cx="5731510" cy="3022600"/>
            <wp:effectExtent l="0" t="0" r="2540" b="6350"/>
            <wp:docPr id="17605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97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8A31" w14:textId="76ED87C2" w:rsidR="009B3074" w:rsidRDefault="009B3074" w:rsidP="009B3074">
      <w:pPr>
        <w:jc w:val="center"/>
      </w:pPr>
    </w:p>
    <w:p w14:paraId="48A1AF78" w14:textId="77777777" w:rsidR="003D02E6" w:rsidRDefault="003D02E6" w:rsidP="009B3074">
      <w:pPr>
        <w:jc w:val="center"/>
      </w:pPr>
    </w:p>
    <w:p w14:paraId="4D880559" w14:textId="77777777" w:rsidR="00462145" w:rsidRDefault="00462145" w:rsidP="009B3074">
      <w:pPr>
        <w:jc w:val="center"/>
      </w:pPr>
    </w:p>
    <w:p w14:paraId="5D0008FC" w14:textId="77777777" w:rsidR="00462145" w:rsidRDefault="00462145" w:rsidP="009B3074">
      <w:pPr>
        <w:jc w:val="center"/>
      </w:pPr>
    </w:p>
    <w:p w14:paraId="0247FDD0" w14:textId="77777777" w:rsidR="00462145" w:rsidRDefault="00462145" w:rsidP="009B3074">
      <w:pPr>
        <w:jc w:val="center"/>
      </w:pPr>
    </w:p>
    <w:p w14:paraId="320AA66D" w14:textId="77777777" w:rsidR="00462145" w:rsidRDefault="00462145" w:rsidP="009B3074">
      <w:pPr>
        <w:jc w:val="center"/>
      </w:pPr>
    </w:p>
    <w:p w14:paraId="4A0F29B2" w14:textId="77777777" w:rsidR="00462145" w:rsidRDefault="00462145" w:rsidP="009B3074">
      <w:pPr>
        <w:jc w:val="center"/>
      </w:pPr>
    </w:p>
    <w:p w14:paraId="45FED4DA" w14:textId="77777777" w:rsidR="00462145" w:rsidRDefault="00462145" w:rsidP="009B3074">
      <w:pPr>
        <w:jc w:val="center"/>
      </w:pPr>
    </w:p>
    <w:p w14:paraId="70AF56E4" w14:textId="77777777" w:rsidR="00EB5DD3" w:rsidRDefault="00EB5DD3" w:rsidP="003D02E6"/>
    <w:p w14:paraId="5439CC06" w14:textId="4854F2A6" w:rsidR="00EB5DD3" w:rsidRDefault="00EB5DD3" w:rsidP="003D02E6"/>
    <w:p w14:paraId="7EF49D6A" w14:textId="11BB29A8" w:rsidR="003D02E6" w:rsidRDefault="003D02E6" w:rsidP="003D02E6">
      <w:r>
        <w:lastRenderedPageBreak/>
        <w:t>1b Website certificate check</w:t>
      </w:r>
    </w:p>
    <w:p w14:paraId="04FB3FBB" w14:textId="724D6BEE" w:rsidR="003D02E6" w:rsidRDefault="003D02E6" w:rsidP="003D02E6">
      <w:r>
        <w:t>Step 1:-</w:t>
      </w:r>
      <w:r w:rsidR="00EB5DD3">
        <w:t xml:space="preserve"> Go to Firefox and search any website</w:t>
      </w:r>
    </w:p>
    <w:p w14:paraId="315AF68C" w14:textId="15D3B8F4" w:rsidR="003D02E6" w:rsidRDefault="00971525" w:rsidP="0057029E">
      <w:pPr>
        <w:jc w:val="center"/>
      </w:pPr>
      <w:r w:rsidRPr="00971525">
        <w:drawing>
          <wp:inline distT="0" distB="0" distL="0" distR="0" wp14:anchorId="766B2554" wp14:editId="27B467EE">
            <wp:extent cx="4641850" cy="1805107"/>
            <wp:effectExtent l="0" t="0" r="6350" b="5080"/>
            <wp:docPr id="42601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150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18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CA1A" w14:textId="7BCC3EFC" w:rsidR="00EC14F4" w:rsidRDefault="00EC14F4" w:rsidP="00EC14F4">
      <w:r>
        <w:t xml:space="preserve">Step 2:- </w:t>
      </w:r>
      <w:r w:rsidR="00EB5DD3">
        <w:t xml:space="preserve"> Click lock icon on left side top corner and click on connection secure</w:t>
      </w:r>
    </w:p>
    <w:p w14:paraId="1C53DE0E" w14:textId="40F341EE" w:rsidR="00EC14F4" w:rsidRDefault="00EB5DD3" w:rsidP="00EC14F4">
      <w:pPr>
        <w:jc w:val="center"/>
      </w:pPr>
      <w:r w:rsidRPr="00EB5DD3">
        <w:drawing>
          <wp:inline distT="0" distB="0" distL="0" distR="0" wp14:anchorId="4F352F89" wp14:editId="497CCF4C">
            <wp:extent cx="4846320" cy="1887842"/>
            <wp:effectExtent l="0" t="0" r="0" b="0"/>
            <wp:docPr id="50155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50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943" cy="18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C6A5" w14:textId="50F28608" w:rsidR="00971525" w:rsidRDefault="00971525" w:rsidP="00971525">
      <w:r>
        <w:t>Step 3:-</w:t>
      </w:r>
      <w:r w:rsidR="00EB5DD3">
        <w:t>Click on more information</w:t>
      </w:r>
    </w:p>
    <w:p w14:paraId="6130A42F" w14:textId="27DF7385" w:rsidR="00971525" w:rsidRDefault="00971525" w:rsidP="00971525">
      <w:pPr>
        <w:jc w:val="center"/>
      </w:pPr>
      <w:r w:rsidRPr="00971525">
        <w:drawing>
          <wp:inline distT="0" distB="0" distL="0" distR="0" wp14:anchorId="425F7D06" wp14:editId="5541AF05">
            <wp:extent cx="4425950" cy="1868255"/>
            <wp:effectExtent l="0" t="0" r="0" b="0"/>
            <wp:docPr id="89872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216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4062" cy="18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202C" w14:textId="77777777" w:rsidR="00971525" w:rsidRDefault="00971525" w:rsidP="00971525"/>
    <w:p w14:paraId="3E9F4113" w14:textId="77777777" w:rsidR="00971525" w:rsidRDefault="00971525" w:rsidP="00971525"/>
    <w:p w14:paraId="01E856D8" w14:textId="77777777" w:rsidR="00971525" w:rsidRDefault="00971525" w:rsidP="00971525"/>
    <w:p w14:paraId="5DB4B4EE" w14:textId="77777777" w:rsidR="00971525" w:rsidRDefault="00971525" w:rsidP="00971525"/>
    <w:p w14:paraId="7893F271" w14:textId="77777777" w:rsidR="00971525" w:rsidRDefault="00971525" w:rsidP="00971525"/>
    <w:p w14:paraId="588E7804" w14:textId="77777777" w:rsidR="00971525" w:rsidRDefault="00971525" w:rsidP="00971525"/>
    <w:p w14:paraId="2F5E0CF1" w14:textId="77777777" w:rsidR="00971525" w:rsidRDefault="00971525" w:rsidP="00971525"/>
    <w:p w14:paraId="724D2950" w14:textId="3AC180A6" w:rsidR="00971525" w:rsidRDefault="00971525" w:rsidP="00971525">
      <w:r>
        <w:t>Step4 :-</w:t>
      </w:r>
      <w:r w:rsidR="00EB5DD3">
        <w:t xml:space="preserve">Now click view certificate </w:t>
      </w:r>
    </w:p>
    <w:p w14:paraId="6061893D" w14:textId="672F4444" w:rsidR="00971525" w:rsidRDefault="00971525" w:rsidP="00971525">
      <w:pPr>
        <w:jc w:val="center"/>
      </w:pPr>
      <w:r w:rsidRPr="00971525">
        <w:drawing>
          <wp:inline distT="0" distB="0" distL="0" distR="0" wp14:anchorId="1B5AC956" wp14:editId="19A14F1E">
            <wp:extent cx="4521200" cy="1647989"/>
            <wp:effectExtent l="0" t="0" r="0" b="9525"/>
            <wp:docPr id="88465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521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1783" cy="16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CFA4" w14:textId="7047DD02" w:rsidR="00971525" w:rsidRDefault="00971525" w:rsidP="00971525">
      <w:r>
        <w:t>Step 5:-</w:t>
      </w:r>
      <w:r w:rsidR="00EB5DD3">
        <w:t xml:space="preserve"> You can see the certificate Details</w:t>
      </w:r>
    </w:p>
    <w:p w14:paraId="3BEC774B" w14:textId="369E9E73" w:rsidR="00971525" w:rsidRDefault="00971525" w:rsidP="00971525">
      <w:pPr>
        <w:jc w:val="center"/>
      </w:pPr>
      <w:r w:rsidRPr="00971525">
        <w:drawing>
          <wp:inline distT="0" distB="0" distL="0" distR="0" wp14:anchorId="7E3171F2" wp14:editId="0DA01E83">
            <wp:extent cx="4603750" cy="1739285"/>
            <wp:effectExtent l="0" t="0" r="6350" b="0"/>
            <wp:docPr id="185234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465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071" cy="17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E144" w14:textId="77777777" w:rsidR="0057029E" w:rsidRDefault="0057029E" w:rsidP="0057029E">
      <w:pPr>
        <w:jc w:val="center"/>
      </w:pPr>
    </w:p>
    <w:p w14:paraId="10A6D784" w14:textId="77777777" w:rsidR="009B3074" w:rsidRDefault="009B3074" w:rsidP="009B3074"/>
    <w:sectPr w:rsidR="009B3074" w:rsidSect="009B307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E3"/>
    <w:rsid w:val="000045AF"/>
    <w:rsid w:val="00180997"/>
    <w:rsid w:val="0020578A"/>
    <w:rsid w:val="002E689B"/>
    <w:rsid w:val="00306030"/>
    <w:rsid w:val="00334217"/>
    <w:rsid w:val="003D02E6"/>
    <w:rsid w:val="00462145"/>
    <w:rsid w:val="0057029E"/>
    <w:rsid w:val="006E76E3"/>
    <w:rsid w:val="00971525"/>
    <w:rsid w:val="009B3074"/>
    <w:rsid w:val="00C24EC3"/>
    <w:rsid w:val="00CA7353"/>
    <w:rsid w:val="00E65B17"/>
    <w:rsid w:val="00EB5DD3"/>
    <w:rsid w:val="00E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2EAEB"/>
  <w15:chartTrackingRefBased/>
  <w15:docId w15:val="{45BFE211-A441-4710-8F5B-91ACEDA9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4A94-C984-40D4-AFC3-47A4CBFD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</dc:creator>
  <cp:keywords/>
  <dc:description/>
  <cp:lastModifiedBy>HARSHA VARDHAN</cp:lastModifiedBy>
  <cp:revision>9</cp:revision>
  <dcterms:created xsi:type="dcterms:W3CDTF">2024-07-02T09:34:00Z</dcterms:created>
  <dcterms:modified xsi:type="dcterms:W3CDTF">2024-07-04T03:57:00Z</dcterms:modified>
</cp:coreProperties>
</file>